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16328F" w:rsidP="00CD4195">
            <w:pPr>
              <w:pStyle w:val="Intestazione"/>
              <w:ind w:left="-284"/>
              <w:jc w:val="center"/>
            </w:pPr>
            <w:r w:rsidRPr="0016328F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2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16328F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16328F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171283" w:rsidRPr="00F03C0F" w:rsidRDefault="00171283" w:rsidP="00F03C0F">
            <w:pPr>
              <w:pStyle w:val="Intestazione"/>
              <w:jc w:val="center"/>
              <w:rPr>
                <w:b/>
              </w:rPr>
            </w:pPr>
            <w:r w:rsidRPr="00F03C0F">
              <w:rPr>
                <w:b/>
              </w:rPr>
              <w:t xml:space="preserve">DOMANDA DI ISCRIZIONE </w:t>
            </w:r>
            <w:r w:rsidR="00F03C0F" w:rsidRPr="00F03C0F">
              <w:rPr>
                <w:b/>
              </w:rPr>
              <w:t>AL REGISTRO DEI PRATICANTI</w:t>
            </w:r>
          </w:p>
          <w:p w:rsidR="00F03C0F" w:rsidRPr="00F03C0F" w:rsidRDefault="00F03C0F" w:rsidP="00F03C0F">
            <w:pPr>
              <w:pStyle w:val="Intestazione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F03C0F">
              <w:rPr>
                <w:b/>
                <w:sz w:val="16"/>
                <w:szCs w:val="16"/>
              </w:rPr>
              <w:t>(</w:t>
            </w:r>
            <w:r w:rsidRPr="00F03C0F">
              <w:rPr>
                <w:b/>
                <w:sz w:val="14"/>
                <w:szCs w:val="14"/>
              </w:rPr>
              <w:t>PRATICA DA SVOLGERE PRESSO</w:t>
            </w:r>
            <w:r w:rsidRPr="00F03C0F">
              <w:rPr>
                <w:rFonts w:ascii="Univers" w:hAnsi="Univers"/>
                <w:b/>
                <w:sz w:val="14"/>
                <w:szCs w:val="14"/>
              </w:rPr>
              <w:t xml:space="preserve"> PROFESSIONISTA)</w:t>
            </w:r>
            <w:r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98" w:type="dxa"/>
            <w:vAlign w:val="center"/>
          </w:tcPr>
          <w:p w:rsidR="00BF7991" w:rsidRDefault="00BF7991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IRP-01</w:t>
            </w:r>
          </w:p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0344A9" w:rsidRPr="00947AF2" w:rsidRDefault="000344A9" w:rsidP="000344A9">
      <w:pPr>
        <w:spacing w:before="93"/>
        <w:ind w:right="893"/>
        <w:rPr>
          <w:b/>
          <w:sz w:val="24"/>
          <w:szCs w:val="24"/>
          <w:lang w:val="it-IT"/>
        </w:rPr>
      </w:pPr>
      <w:r w:rsidRPr="00947AF2">
        <w:rPr>
          <w:b/>
          <w:sz w:val="24"/>
          <w:szCs w:val="24"/>
          <w:lang w:val="it-IT"/>
        </w:rPr>
        <w:t>Fac-simile</w:t>
      </w:r>
    </w:p>
    <w:p w:rsidR="000344A9" w:rsidRPr="00947AF2" w:rsidRDefault="000344A9" w:rsidP="000344A9">
      <w:pPr>
        <w:spacing w:before="93"/>
        <w:ind w:right="893"/>
        <w:jc w:val="center"/>
        <w:rPr>
          <w:b/>
          <w:sz w:val="24"/>
          <w:szCs w:val="24"/>
          <w:lang w:val="it-IT"/>
        </w:rPr>
      </w:pPr>
      <w:r w:rsidRPr="00947AF2">
        <w:rPr>
          <w:b/>
          <w:sz w:val="24"/>
          <w:szCs w:val="24"/>
          <w:lang w:val="it-IT"/>
        </w:rPr>
        <w:t>Redatta in carta legale</w:t>
      </w:r>
    </w:p>
    <w:p w:rsidR="00CD4195" w:rsidRPr="00400FE4" w:rsidRDefault="00CD4195" w:rsidP="00CD4195">
      <w:pPr>
        <w:spacing w:before="93"/>
        <w:ind w:right="893"/>
        <w:jc w:val="center"/>
        <w:rPr>
          <w:b/>
          <w:sz w:val="20"/>
          <w:szCs w:val="20"/>
          <w:lang w:val="it-IT"/>
        </w:rPr>
      </w:pPr>
    </w:p>
    <w:p w:rsidR="00951720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AL CONSIGLIO DEL COLLEGIO DEI PERITI</w:t>
      </w:r>
    </w:p>
    <w:p w:rsidR="00171283" w:rsidRPr="00D770F6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INDUSTRIALI E DEI PERITI INDUSTRIALI</w:t>
      </w:r>
    </w:p>
    <w:p w:rsidR="00951720" w:rsidRDefault="00171283" w:rsidP="00947AF2">
      <w:pPr>
        <w:spacing w:before="1"/>
        <w:ind w:left="4410" w:right="415"/>
        <w:jc w:val="right"/>
        <w:rPr>
          <w:b/>
          <w:sz w:val="20"/>
          <w:lang w:val="it-IT"/>
        </w:rPr>
      </w:pPr>
      <w:r w:rsidRPr="00D770F6">
        <w:rPr>
          <w:b/>
          <w:sz w:val="20"/>
          <w:lang w:val="it-IT"/>
        </w:rPr>
        <w:t>LAUREATI DELLA PROVINCIA DI TERNI</w:t>
      </w:r>
    </w:p>
    <w:p w:rsidR="00400FE4" w:rsidRDefault="00400FE4" w:rsidP="00947AF2">
      <w:pPr>
        <w:spacing w:before="1"/>
        <w:ind w:left="4410" w:right="415"/>
        <w:jc w:val="right"/>
        <w:rPr>
          <w:b/>
          <w:sz w:val="20"/>
          <w:lang w:val="it-IT"/>
        </w:rPr>
      </w:pPr>
    </w:p>
    <w:p w:rsidR="00400FE4" w:rsidRPr="00400FE4" w:rsidRDefault="00400FE4" w:rsidP="00400FE4">
      <w:pPr>
        <w:jc w:val="both"/>
        <w:rPr>
          <w:b/>
          <w:i/>
          <w:sz w:val="20"/>
          <w:szCs w:val="20"/>
        </w:rPr>
      </w:pPr>
      <w:r w:rsidRPr="00400FE4">
        <w:rPr>
          <w:b/>
          <w:i/>
          <w:sz w:val="20"/>
          <w:szCs w:val="20"/>
        </w:rPr>
        <w:t>Io sottoscritto valendomi delle disposizioni di cui all'art. 46 del D.P.R. n. 445/2000 e consapevole, ex art. 76, che chiunque rilascia dichiarazioni mendaci, forma atti falsi o ne fa uso, è punito ai sensi del codice penale e delle leggi speciali in materia ed incorre, altresì, nella decadenza dai benefici di cui all’art. 75,</w:t>
      </w:r>
    </w:p>
    <w:p w:rsidR="00400FE4" w:rsidRPr="00400FE4" w:rsidRDefault="00400FE4" w:rsidP="00400FE4">
      <w:pPr>
        <w:pStyle w:val="Corpodeltesto"/>
        <w:tabs>
          <w:tab w:val="right" w:pos="9639"/>
        </w:tabs>
        <w:spacing w:line="260" w:lineRule="exact"/>
        <w:rPr>
          <w:b/>
          <w:i/>
        </w:rPr>
      </w:pPr>
    </w:p>
    <w:p w:rsidR="00400FE4" w:rsidRPr="00400FE4" w:rsidRDefault="00400FE4" w:rsidP="00400FE4">
      <w:pPr>
        <w:jc w:val="center"/>
        <w:rPr>
          <w:b/>
          <w:sz w:val="20"/>
          <w:szCs w:val="20"/>
        </w:rPr>
      </w:pPr>
      <w:r w:rsidRPr="00400FE4">
        <w:rPr>
          <w:b/>
          <w:sz w:val="20"/>
          <w:szCs w:val="20"/>
        </w:rPr>
        <w:t>DICHIARO SOTTO LA MIA RESPONSABILITA’ QUANTO ESPOSTO NEL PRESENTE DOCUMENTO</w:t>
      </w:r>
    </w:p>
    <w:p w:rsidR="00947AF2" w:rsidRPr="00947AF2" w:rsidRDefault="00947AF2" w:rsidP="00947AF2">
      <w:pPr>
        <w:spacing w:before="1"/>
        <w:ind w:left="4410" w:right="415"/>
        <w:jc w:val="right"/>
        <w:rPr>
          <w:b/>
          <w:sz w:val="20"/>
          <w:lang w:val="it-IT"/>
        </w:rPr>
      </w:pPr>
    </w:p>
    <w:p w:rsidR="00F03C0F" w:rsidRPr="00F03C0F" w:rsidRDefault="00400FE4" w:rsidP="00947AF2">
      <w:pPr>
        <w:spacing w:line="36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gnome e Nome</w:t>
      </w:r>
      <w:r w:rsidR="00BF7991">
        <w:rPr>
          <w:sz w:val="20"/>
          <w:szCs w:val="20"/>
          <w:vertAlign w:val="superscript"/>
          <w:lang w:val="it-IT"/>
        </w:rPr>
        <w:t>(*)</w:t>
      </w:r>
      <w:r w:rsidR="00F03C0F" w:rsidRPr="00F03C0F">
        <w:rPr>
          <w:sz w:val="20"/>
          <w:szCs w:val="20"/>
          <w:lang w:val="it-IT"/>
        </w:rPr>
        <w:t>. …………………………………………………………………………………………………………</w:t>
      </w:r>
    </w:p>
    <w:p w:rsidR="00F03C0F" w:rsidRPr="00F03C0F" w:rsidRDefault="00F03C0F" w:rsidP="00947AF2">
      <w:pPr>
        <w:spacing w:line="360" w:lineRule="auto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Codice fiscale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>…………………………………………………………………………………………………………</w:t>
      </w:r>
    </w:p>
    <w:p w:rsidR="00F03C0F" w:rsidRPr="00F03C0F" w:rsidRDefault="00F03C0F" w:rsidP="00947AF2">
      <w:pPr>
        <w:spacing w:line="360" w:lineRule="auto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Nato a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 xml:space="preserve"> ……………………………………………………………. Il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>…</w:t>
      </w:r>
      <w:r w:rsidR="00BF7991">
        <w:rPr>
          <w:sz w:val="20"/>
          <w:szCs w:val="20"/>
          <w:lang w:val="it-IT"/>
        </w:rPr>
        <w:t>…………….</w:t>
      </w:r>
      <w:r w:rsidRPr="00F03C0F">
        <w:rPr>
          <w:sz w:val="20"/>
          <w:szCs w:val="20"/>
          <w:lang w:val="it-IT"/>
        </w:rPr>
        <w:t>……………………………….</w:t>
      </w:r>
    </w:p>
    <w:p w:rsidR="00F03C0F" w:rsidRPr="00F03C0F" w:rsidRDefault="00F03C0F" w:rsidP="00947AF2">
      <w:pPr>
        <w:tabs>
          <w:tab w:val="left" w:pos="4640"/>
        </w:tabs>
        <w:spacing w:line="360" w:lineRule="auto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Residente a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 xml:space="preserve"> ………………………………………… via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ab/>
        <w:t>…………………………….. cap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>…………………..……</w:t>
      </w:r>
    </w:p>
    <w:p w:rsidR="00F03C0F" w:rsidRPr="00F03C0F" w:rsidRDefault="00F03C0F" w:rsidP="00947AF2">
      <w:pPr>
        <w:tabs>
          <w:tab w:val="left" w:pos="4600"/>
        </w:tabs>
        <w:spacing w:line="360" w:lineRule="auto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Domicilio professionale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 xml:space="preserve"> …………………………….via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ab/>
        <w:t>………………………………cap………………….……</w:t>
      </w:r>
    </w:p>
    <w:p w:rsidR="00F03C0F" w:rsidRPr="00F03C0F" w:rsidRDefault="00F03C0F" w:rsidP="00947AF2">
      <w:pPr>
        <w:spacing w:line="360" w:lineRule="auto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Tel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>. …………………… fax ….………………. e-mail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 xml:space="preserve"> ………………@..........</w:t>
      </w:r>
      <w:r w:rsidR="00BF7991">
        <w:rPr>
          <w:sz w:val="20"/>
          <w:szCs w:val="20"/>
          <w:lang w:val="it-IT"/>
        </w:rPr>
        <w:t>...............................</w:t>
      </w:r>
      <w:r w:rsidRPr="00F03C0F">
        <w:rPr>
          <w:sz w:val="20"/>
          <w:szCs w:val="20"/>
          <w:lang w:val="it-IT"/>
        </w:rPr>
        <w:t>………………</w:t>
      </w:r>
    </w:p>
    <w:p w:rsidR="00F03C0F" w:rsidRPr="00F03C0F" w:rsidRDefault="00F03C0F" w:rsidP="00947AF2">
      <w:pPr>
        <w:spacing w:line="360" w:lineRule="auto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In possesso del diploma di Perito industriale nella specializzazione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 xml:space="preserve"> ………………………………………………...</w:t>
      </w:r>
    </w:p>
    <w:p w:rsidR="00F03C0F" w:rsidRPr="00F03C0F" w:rsidRDefault="00F03C0F" w:rsidP="00947AF2">
      <w:pPr>
        <w:spacing w:line="360" w:lineRule="auto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conseguito nell’anno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 xml:space="preserve"> ………….. presso l’Istituto</w:t>
      </w:r>
      <w:r w:rsidR="00BF7991">
        <w:rPr>
          <w:sz w:val="20"/>
          <w:szCs w:val="20"/>
          <w:vertAlign w:val="superscript"/>
          <w:lang w:val="it-IT"/>
        </w:rPr>
        <w:t>(*)</w:t>
      </w:r>
      <w:r w:rsidRPr="00F03C0F">
        <w:rPr>
          <w:sz w:val="20"/>
          <w:szCs w:val="20"/>
          <w:lang w:val="it-IT"/>
        </w:rPr>
        <w:t xml:space="preserve"> …………………………………………………………………….</w:t>
      </w:r>
    </w:p>
    <w:p w:rsidR="00F03C0F" w:rsidRPr="00F03C0F" w:rsidRDefault="00F03C0F" w:rsidP="00F03C0F">
      <w:pPr>
        <w:spacing w:line="174" w:lineRule="exact"/>
        <w:rPr>
          <w:sz w:val="20"/>
          <w:szCs w:val="20"/>
          <w:lang w:val="it-IT"/>
        </w:rPr>
      </w:pPr>
    </w:p>
    <w:p w:rsidR="00F03C0F" w:rsidRPr="00F03C0F" w:rsidRDefault="00F03C0F" w:rsidP="00F03C0F">
      <w:pPr>
        <w:spacing w:line="0" w:lineRule="atLeast"/>
        <w:ind w:left="4680"/>
        <w:rPr>
          <w:b/>
          <w:sz w:val="20"/>
          <w:szCs w:val="20"/>
          <w:lang w:val="it-IT"/>
        </w:rPr>
      </w:pPr>
      <w:r w:rsidRPr="00F03C0F">
        <w:rPr>
          <w:b/>
          <w:sz w:val="20"/>
          <w:szCs w:val="20"/>
          <w:lang w:val="it-IT"/>
        </w:rPr>
        <w:t>CHIEDE</w:t>
      </w:r>
    </w:p>
    <w:p w:rsidR="00F03C0F" w:rsidRPr="00F03C0F" w:rsidRDefault="00F03C0F" w:rsidP="00F03C0F">
      <w:pPr>
        <w:spacing w:line="176" w:lineRule="exact"/>
        <w:rPr>
          <w:sz w:val="20"/>
          <w:szCs w:val="20"/>
          <w:lang w:val="it-IT"/>
        </w:rPr>
      </w:pPr>
    </w:p>
    <w:p w:rsidR="00F03C0F" w:rsidRDefault="00F03C0F" w:rsidP="00F03C0F">
      <w:pPr>
        <w:spacing w:line="0" w:lineRule="atLeast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di essere iscritto, a tutti gli effetti di legge, nel Registro dei Praticanti tenuto da codesto Collegio.</w:t>
      </w:r>
    </w:p>
    <w:p w:rsidR="00947AF2" w:rsidRDefault="00947AF2" w:rsidP="00F03C0F">
      <w:pPr>
        <w:spacing w:line="0" w:lineRule="atLeast"/>
        <w:rPr>
          <w:sz w:val="20"/>
          <w:szCs w:val="20"/>
          <w:lang w:val="it-IT"/>
        </w:rPr>
      </w:pPr>
    </w:p>
    <w:p w:rsidR="00F03C0F" w:rsidRPr="00F03C0F" w:rsidRDefault="00400FE4" w:rsidP="00F03C0F">
      <w:pPr>
        <w:spacing w:line="0" w:lineRule="atLeast"/>
        <w:ind w:left="4560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</w:t>
      </w:r>
      <w:r w:rsidR="00F03C0F" w:rsidRPr="00F03C0F">
        <w:rPr>
          <w:b/>
          <w:sz w:val="20"/>
          <w:szCs w:val="20"/>
          <w:lang w:val="it-IT"/>
        </w:rPr>
        <w:t>ICHIARA</w:t>
      </w:r>
    </w:p>
    <w:p w:rsidR="00F03C0F" w:rsidRPr="00F03C0F" w:rsidRDefault="00F03C0F" w:rsidP="00F03C0F">
      <w:pPr>
        <w:spacing w:line="116" w:lineRule="exact"/>
        <w:rPr>
          <w:sz w:val="20"/>
          <w:szCs w:val="20"/>
          <w:lang w:val="it-IT"/>
        </w:rPr>
      </w:pPr>
    </w:p>
    <w:p w:rsidR="00F03C0F" w:rsidRPr="00F03C0F" w:rsidRDefault="00F03C0F" w:rsidP="00F03C0F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0" w:lineRule="atLeast"/>
        <w:ind w:left="720" w:hanging="366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di essere cittadino italiano (o europeo);</w:t>
      </w:r>
    </w:p>
    <w:p w:rsidR="00F03C0F" w:rsidRPr="00F03C0F" w:rsidRDefault="00F03C0F" w:rsidP="00F03C0F">
      <w:pPr>
        <w:spacing w:line="22" w:lineRule="exact"/>
        <w:rPr>
          <w:sz w:val="20"/>
          <w:szCs w:val="20"/>
          <w:lang w:val="it-IT"/>
        </w:rPr>
      </w:pPr>
    </w:p>
    <w:p w:rsidR="00F03C0F" w:rsidRPr="00F03C0F" w:rsidRDefault="00F03C0F" w:rsidP="00F03C0F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0" w:lineRule="atLeast"/>
        <w:ind w:left="720" w:hanging="366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l’autenticità del titolo di studio sopra descritto;</w:t>
      </w:r>
    </w:p>
    <w:p w:rsidR="00F03C0F" w:rsidRPr="00F03C0F" w:rsidRDefault="00F03C0F" w:rsidP="00F03C0F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0" w:lineRule="atLeast"/>
        <w:ind w:left="720" w:hanging="366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di non aver mai riportato condanne penali e di non avere procedimenti penali in corso;</w:t>
      </w:r>
    </w:p>
    <w:p w:rsidR="00BF7991" w:rsidRDefault="00F03C0F" w:rsidP="00F03C0F">
      <w:pPr>
        <w:widowControl/>
        <w:numPr>
          <w:ilvl w:val="0"/>
          <w:numId w:val="4"/>
        </w:numPr>
        <w:tabs>
          <w:tab w:val="left" w:pos="712"/>
        </w:tabs>
        <w:autoSpaceDE/>
        <w:autoSpaceDN/>
        <w:spacing w:line="413" w:lineRule="auto"/>
        <w:ind w:left="700" w:right="1080" w:hanging="346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 xml:space="preserve">di essere disponibile ad effettuare a tempo pieno la pratica professionale presso: </w:t>
      </w:r>
    </w:p>
    <w:p w:rsidR="00F03C0F" w:rsidRDefault="00BF7991" w:rsidP="00BF7991">
      <w:pPr>
        <w:widowControl/>
        <w:tabs>
          <w:tab w:val="left" w:pos="712"/>
        </w:tabs>
        <w:autoSpaceDE/>
        <w:autoSpaceDN/>
        <w:spacing w:line="413" w:lineRule="auto"/>
        <w:ind w:left="700" w:right="1080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Studio (</w:t>
      </w:r>
      <w:r w:rsidR="00F03C0F" w:rsidRPr="00F03C0F">
        <w:rPr>
          <w:i/>
          <w:sz w:val="20"/>
          <w:szCs w:val="20"/>
          <w:lang w:val="it-IT"/>
        </w:rPr>
        <w:t>Per.Ind.</w:t>
      </w:r>
      <w:r w:rsidR="00521408">
        <w:rPr>
          <w:i/>
          <w:sz w:val="20"/>
          <w:szCs w:val="20"/>
          <w:lang w:val="it-IT"/>
        </w:rPr>
        <w:t>, Ing</w:t>
      </w:r>
      <w:r>
        <w:rPr>
          <w:i/>
          <w:sz w:val="20"/>
          <w:szCs w:val="20"/>
          <w:lang w:val="it-IT"/>
        </w:rPr>
        <w:t>)…..</w:t>
      </w:r>
      <w:r w:rsidR="00F03C0F" w:rsidRPr="00F03C0F">
        <w:rPr>
          <w:i/>
          <w:sz w:val="20"/>
          <w:szCs w:val="20"/>
          <w:lang w:val="it-IT"/>
        </w:rPr>
        <w:t>…………………………………</w:t>
      </w:r>
      <w:r w:rsidR="00F03C0F">
        <w:rPr>
          <w:i/>
          <w:sz w:val="20"/>
          <w:szCs w:val="20"/>
          <w:lang w:val="it-IT"/>
        </w:rPr>
        <w:t>……………….…………………………………</w:t>
      </w:r>
    </w:p>
    <w:p w:rsidR="00BF7991" w:rsidRPr="00F03C0F" w:rsidRDefault="00BF7991" w:rsidP="00BF7991">
      <w:pPr>
        <w:widowControl/>
        <w:tabs>
          <w:tab w:val="left" w:pos="712"/>
        </w:tabs>
        <w:autoSpaceDE/>
        <w:autoSpaceDN/>
        <w:spacing w:line="413" w:lineRule="auto"/>
        <w:ind w:left="700" w:right="1080"/>
        <w:rPr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Specializzato in ………………………………………………………………………………………………………</w:t>
      </w:r>
    </w:p>
    <w:p w:rsidR="00F03C0F" w:rsidRPr="00F03C0F" w:rsidRDefault="00F03C0F" w:rsidP="00F03C0F">
      <w:pPr>
        <w:widowControl/>
        <w:tabs>
          <w:tab w:val="left" w:pos="712"/>
        </w:tabs>
        <w:autoSpaceDE/>
        <w:autoSpaceDN/>
        <w:spacing w:line="413" w:lineRule="auto"/>
        <w:ind w:left="700" w:right="52"/>
        <w:rPr>
          <w:sz w:val="20"/>
          <w:szCs w:val="20"/>
          <w:lang w:val="it-IT"/>
        </w:rPr>
      </w:pPr>
      <w:r w:rsidRPr="00F03C0F">
        <w:rPr>
          <w:i/>
          <w:sz w:val="20"/>
          <w:szCs w:val="20"/>
          <w:lang w:val="it-IT"/>
        </w:rPr>
        <w:t xml:space="preserve">Via – Loc </w:t>
      </w:r>
      <w:r>
        <w:rPr>
          <w:i/>
          <w:sz w:val="20"/>
          <w:szCs w:val="20"/>
          <w:lang w:val="it-IT"/>
        </w:rPr>
        <w:t xml:space="preserve">– Cap. </w:t>
      </w:r>
      <w:r w:rsidRPr="00F03C0F">
        <w:rPr>
          <w:i/>
          <w:sz w:val="20"/>
          <w:szCs w:val="20"/>
          <w:lang w:val="it-IT"/>
        </w:rPr>
        <w:t>…………</w:t>
      </w:r>
      <w:r>
        <w:rPr>
          <w:i/>
          <w:sz w:val="20"/>
          <w:szCs w:val="20"/>
          <w:lang w:val="it-IT"/>
        </w:rPr>
        <w:t>…………………………………………………………………………………</w:t>
      </w:r>
      <w:r w:rsidRPr="00F03C0F">
        <w:rPr>
          <w:i/>
          <w:sz w:val="20"/>
          <w:szCs w:val="20"/>
          <w:lang w:val="it-IT"/>
        </w:rPr>
        <w:t>.………</w:t>
      </w:r>
    </w:p>
    <w:p w:rsidR="00F03C0F" w:rsidRPr="00F03C0F" w:rsidRDefault="00F03C0F" w:rsidP="00F03C0F">
      <w:pPr>
        <w:spacing w:line="1" w:lineRule="exact"/>
        <w:rPr>
          <w:sz w:val="20"/>
          <w:szCs w:val="20"/>
          <w:lang w:val="it-IT"/>
        </w:rPr>
      </w:pPr>
    </w:p>
    <w:p w:rsidR="00F03C0F" w:rsidRPr="00F03C0F" w:rsidRDefault="00F03C0F" w:rsidP="00F03C0F">
      <w:pPr>
        <w:spacing w:line="0" w:lineRule="atLeast"/>
        <w:ind w:left="700"/>
        <w:rPr>
          <w:sz w:val="20"/>
          <w:szCs w:val="20"/>
          <w:lang w:val="it-IT"/>
        </w:rPr>
      </w:pPr>
      <w:r w:rsidRPr="00F03C0F">
        <w:rPr>
          <w:i/>
          <w:sz w:val="20"/>
          <w:szCs w:val="20"/>
          <w:lang w:val="it-IT"/>
        </w:rPr>
        <w:t>Tel./Fax ………</w:t>
      </w:r>
      <w:r w:rsidRPr="00F03C0F">
        <w:rPr>
          <w:sz w:val="20"/>
          <w:szCs w:val="20"/>
          <w:lang w:val="it-IT"/>
        </w:rPr>
        <w:t>…………………………..  ……………………………………………………………..…</w:t>
      </w:r>
    </w:p>
    <w:p w:rsidR="00F03C0F" w:rsidRPr="00F03C0F" w:rsidRDefault="00F03C0F" w:rsidP="00F03C0F">
      <w:pPr>
        <w:spacing w:line="119" w:lineRule="exact"/>
        <w:rPr>
          <w:sz w:val="20"/>
          <w:szCs w:val="20"/>
          <w:lang w:val="it-IT"/>
        </w:rPr>
      </w:pPr>
    </w:p>
    <w:p w:rsidR="00F03C0F" w:rsidRPr="00F03C0F" w:rsidRDefault="00F03C0F" w:rsidP="00F03C0F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0" w:lineRule="atLeast"/>
        <w:ind w:left="720" w:hanging="366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di non svolgere praticantato per altra specializzazione;</w:t>
      </w:r>
    </w:p>
    <w:p w:rsidR="00F03C0F" w:rsidRPr="00F03C0F" w:rsidRDefault="00F03C0F" w:rsidP="00F03C0F">
      <w:pPr>
        <w:spacing w:line="22" w:lineRule="exact"/>
        <w:rPr>
          <w:sz w:val="20"/>
          <w:szCs w:val="20"/>
          <w:lang w:val="it-IT"/>
        </w:rPr>
      </w:pPr>
    </w:p>
    <w:p w:rsidR="00BF7991" w:rsidRPr="00BF7991" w:rsidRDefault="00F03C0F" w:rsidP="00BF7991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248" w:lineRule="auto"/>
        <w:ind w:left="720" w:hanging="366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di aver preso debita conoscenza della Direttiva emanata dal CNPI con Delibera del 17 luglio 2014 in vigore del 30 settembre 2014 ai sensi dell’art. 2 comma 5 della L. 17/90.</w:t>
      </w:r>
    </w:p>
    <w:p w:rsidR="00BF7991" w:rsidRPr="00F03C0F" w:rsidRDefault="00BF7991" w:rsidP="00F03C0F">
      <w:pPr>
        <w:widowControl/>
        <w:numPr>
          <w:ilvl w:val="0"/>
          <w:numId w:val="4"/>
        </w:numPr>
        <w:tabs>
          <w:tab w:val="left" w:pos="720"/>
        </w:tabs>
        <w:autoSpaceDE/>
        <w:autoSpaceDN/>
        <w:spacing w:line="248" w:lineRule="auto"/>
        <w:ind w:left="720" w:hanging="36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i custodire il libretto di praticantato per trascrivere le commesse seguite all’interno dello studio del professionista.</w:t>
      </w:r>
    </w:p>
    <w:p w:rsidR="00F03C0F" w:rsidRPr="00F03C0F" w:rsidRDefault="00F03C0F" w:rsidP="00F03C0F">
      <w:pPr>
        <w:spacing w:line="313" w:lineRule="exact"/>
        <w:rPr>
          <w:sz w:val="20"/>
          <w:szCs w:val="20"/>
          <w:lang w:val="it-IT"/>
        </w:rPr>
      </w:pPr>
    </w:p>
    <w:p w:rsidR="00400FE4" w:rsidRPr="00F03C0F" w:rsidRDefault="00F03C0F" w:rsidP="00400FE4">
      <w:pPr>
        <w:spacing w:line="0" w:lineRule="atLeast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A corredo della domanda il sottoscritto allega:</w:t>
      </w:r>
    </w:p>
    <w:p w:rsidR="00F03C0F" w:rsidRPr="00F03C0F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0" w:lineRule="atLeast"/>
        <w:rPr>
          <w:rFonts w:ascii="PMingLiU" w:eastAsia="PMingLiU" w:hAnsi="PMingLiU"/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copia del diploma di maturità tecnica industriale</w:t>
      </w:r>
      <w:r w:rsidR="00BF7991">
        <w:rPr>
          <w:sz w:val="20"/>
          <w:szCs w:val="20"/>
          <w:lang w:val="it-IT"/>
        </w:rPr>
        <w:t xml:space="preserve"> / Laurea / Laurea Magistrale</w:t>
      </w:r>
      <w:r w:rsidRPr="00F03C0F">
        <w:rPr>
          <w:sz w:val="20"/>
          <w:szCs w:val="20"/>
          <w:lang w:val="it-IT"/>
        </w:rPr>
        <w:t>;</w:t>
      </w:r>
    </w:p>
    <w:p w:rsidR="00F03C0F" w:rsidRPr="00F03C0F" w:rsidRDefault="00F03C0F" w:rsidP="00F03C0F">
      <w:pPr>
        <w:spacing w:line="9" w:lineRule="exact"/>
        <w:rPr>
          <w:rFonts w:ascii="PMingLiU" w:eastAsia="PMingLiU" w:hAnsi="PMingLiU"/>
          <w:sz w:val="20"/>
          <w:szCs w:val="20"/>
          <w:lang w:val="it-IT"/>
        </w:rPr>
      </w:pPr>
    </w:p>
    <w:p w:rsidR="00F03C0F" w:rsidRPr="00F03C0F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6" w:lineRule="auto"/>
        <w:rPr>
          <w:rFonts w:ascii="PMingLiU" w:eastAsia="PMingLiU" w:hAnsi="PMingLiU"/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dichiarazione del professionista attestante l’ammissione del richiedente all’esercizio della pratica;</w:t>
      </w:r>
    </w:p>
    <w:p w:rsidR="00F03C0F" w:rsidRPr="00F03C0F" w:rsidRDefault="00F03C0F" w:rsidP="00F03C0F">
      <w:pPr>
        <w:pStyle w:val="Paragrafoelenco"/>
        <w:widowControl/>
        <w:numPr>
          <w:ilvl w:val="0"/>
          <w:numId w:val="7"/>
        </w:numPr>
        <w:autoSpaceDE/>
        <w:autoSpaceDN/>
        <w:jc w:val="both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ricevuta di versamento di €300,00 sul c.c.p. 11514056 intestato a “Collegio dei Periti Industriali e Periti Industriali Laureati della Provincia di Terni”</w:t>
      </w:r>
      <w:r w:rsidR="00BF7991">
        <w:rPr>
          <w:sz w:val="20"/>
          <w:szCs w:val="20"/>
          <w:lang w:val="it-IT"/>
        </w:rPr>
        <w:t xml:space="preserve"> o bonifico all’IBAN </w:t>
      </w:r>
      <w:r w:rsidR="00BF7991" w:rsidRPr="00BF7991">
        <w:rPr>
          <w:sz w:val="20"/>
          <w:szCs w:val="20"/>
          <w:shd w:val="clear" w:color="auto" w:fill="FFFFFF"/>
        </w:rPr>
        <w:t>IT41V0103014400000002956967</w:t>
      </w:r>
      <w:r w:rsidRPr="00BF7991">
        <w:rPr>
          <w:sz w:val="20"/>
          <w:szCs w:val="20"/>
          <w:lang w:val="it-IT"/>
        </w:rPr>
        <w:t>;</w:t>
      </w:r>
    </w:p>
    <w:p w:rsidR="00F03C0F" w:rsidRPr="00F03C0F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7" w:lineRule="auto"/>
        <w:rPr>
          <w:rFonts w:ascii="PMingLiU" w:eastAsia="PMingLiU" w:hAnsi="PMingLiU"/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 xml:space="preserve">due foto formato tessera </w:t>
      </w:r>
      <w:r w:rsidR="004C068C">
        <w:rPr>
          <w:sz w:val="20"/>
          <w:szCs w:val="20"/>
          <w:lang w:val="it-IT"/>
        </w:rPr>
        <w:t>firmate sul retro</w:t>
      </w:r>
      <w:r w:rsidRPr="00F03C0F">
        <w:rPr>
          <w:sz w:val="20"/>
          <w:szCs w:val="20"/>
          <w:lang w:val="it-IT"/>
        </w:rPr>
        <w:t>;</w:t>
      </w:r>
    </w:p>
    <w:p w:rsidR="00F03C0F" w:rsidRPr="00F03C0F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6" w:lineRule="auto"/>
        <w:rPr>
          <w:rFonts w:ascii="PMingLiU" w:eastAsia="PMingLiU" w:hAnsi="PMingLiU"/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fotocopia codice fiscale;</w:t>
      </w:r>
    </w:p>
    <w:p w:rsidR="00F03C0F" w:rsidRPr="00F03C0F" w:rsidRDefault="00F03C0F" w:rsidP="00F03C0F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27" w:lineRule="auto"/>
        <w:rPr>
          <w:rFonts w:ascii="PMingLiU" w:eastAsia="PMingLiU" w:hAnsi="PMingLiU"/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fotocopia documento identità;</w:t>
      </w:r>
    </w:p>
    <w:p w:rsidR="00F03C0F" w:rsidRPr="0055633A" w:rsidRDefault="00947AF2" w:rsidP="000A16E0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35" w:lineRule="auto"/>
        <w:rPr>
          <w:rFonts w:ascii="PMingLiU" w:eastAsia="PMingLiU" w:hAnsi="PMingLiU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ertificato dei carichi pendenti</w:t>
      </w:r>
      <w:r w:rsidR="00F03C0F" w:rsidRPr="00F03C0F">
        <w:rPr>
          <w:sz w:val="20"/>
          <w:szCs w:val="20"/>
          <w:lang w:val="it-IT"/>
        </w:rPr>
        <w:t>.</w:t>
      </w:r>
    </w:p>
    <w:p w:rsidR="0055633A" w:rsidRPr="000A16E0" w:rsidRDefault="0055633A" w:rsidP="000A16E0">
      <w:pPr>
        <w:pStyle w:val="Paragrafoelenco"/>
        <w:widowControl/>
        <w:numPr>
          <w:ilvl w:val="0"/>
          <w:numId w:val="7"/>
        </w:numPr>
        <w:tabs>
          <w:tab w:val="left" w:pos="1020"/>
        </w:tabs>
        <w:autoSpaceDE/>
        <w:autoSpaceDN/>
        <w:spacing w:line="235" w:lineRule="auto"/>
        <w:rPr>
          <w:rFonts w:ascii="PMingLiU" w:eastAsia="PMingLiU" w:hAnsi="PMingLiU"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modulo della privacy.</w:t>
      </w:r>
    </w:p>
    <w:p w:rsidR="00F03C0F" w:rsidRPr="00F03C0F" w:rsidRDefault="00F03C0F" w:rsidP="00F03C0F">
      <w:pPr>
        <w:spacing w:line="210" w:lineRule="exact"/>
        <w:rPr>
          <w:sz w:val="20"/>
          <w:szCs w:val="20"/>
          <w:lang w:val="it-IT"/>
        </w:rPr>
      </w:pPr>
    </w:p>
    <w:p w:rsidR="00951720" w:rsidRPr="00F03C0F" w:rsidRDefault="00F03C0F" w:rsidP="00F03C0F">
      <w:pPr>
        <w:pStyle w:val="Corpodeltesto"/>
        <w:spacing w:before="2"/>
        <w:rPr>
          <w:lang w:val="it-IT"/>
        </w:rPr>
      </w:pPr>
      <w:r w:rsidRPr="00F03C0F">
        <w:rPr>
          <w:lang w:val="it-IT"/>
        </w:rPr>
        <w:t>Data …………………….………..</w:t>
      </w:r>
      <w:r w:rsidRPr="00F03C0F"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F03C0F">
        <w:rPr>
          <w:lang w:val="it-IT"/>
        </w:rPr>
        <w:t>Firma………………………………..……………………..</w:t>
      </w:r>
    </w:p>
    <w:p w:rsidR="000A16E0" w:rsidRDefault="000A16E0" w:rsidP="000A16E0">
      <w:pPr>
        <w:pStyle w:val="Corpodeltesto"/>
        <w:spacing w:before="94"/>
        <w:ind w:left="142" w:right="3693"/>
        <w:jc w:val="both"/>
        <w:rPr>
          <w:rFonts w:ascii="Arial"/>
          <w:sz w:val="16"/>
          <w:szCs w:val="16"/>
        </w:rPr>
      </w:pPr>
      <w:r w:rsidRPr="008278A0">
        <w:rPr>
          <w:rFonts w:ascii="Arial"/>
          <w:sz w:val="16"/>
          <w:szCs w:val="16"/>
        </w:rPr>
        <w:t>______________________</w:t>
      </w:r>
    </w:p>
    <w:p w:rsidR="00951720" w:rsidRPr="000A16E0" w:rsidRDefault="000A16E0" w:rsidP="000A16E0">
      <w:pPr>
        <w:pStyle w:val="Corpodeltesto"/>
        <w:spacing w:before="94"/>
        <w:ind w:left="142" w:right="3693"/>
        <w:jc w:val="both"/>
        <w:rPr>
          <w:sz w:val="16"/>
          <w:szCs w:val="16"/>
        </w:rPr>
      </w:pPr>
      <w:r w:rsidRPr="008278A0">
        <w:rPr>
          <w:sz w:val="16"/>
          <w:szCs w:val="16"/>
          <w:vertAlign w:val="superscript"/>
        </w:rPr>
        <w:t>(*)</w:t>
      </w:r>
      <w:r w:rsidRPr="008278A0">
        <w:rPr>
          <w:sz w:val="16"/>
          <w:szCs w:val="16"/>
        </w:rPr>
        <w:t>Campo obbligatorio</w:t>
      </w:r>
    </w:p>
    <w:sectPr w:rsidR="00951720" w:rsidRPr="000A16E0" w:rsidSect="00400FE4">
      <w:footerReference w:type="default" r:id="rId9"/>
      <w:type w:val="continuous"/>
      <w:pgSz w:w="11900" w:h="16840"/>
      <w:pgMar w:top="284" w:right="843" w:bottom="0" w:left="940" w:header="720" w:footer="3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22" w:rsidRDefault="00257922" w:rsidP="00D770F6">
      <w:r>
        <w:separator/>
      </w:r>
    </w:p>
  </w:endnote>
  <w:endnote w:type="continuationSeparator" w:id="1">
    <w:p w:rsidR="00257922" w:rsidRDefault="00257922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Pr="000A16E0" w:rsidRDefault="00D770F6" w:rsidP="00D770F6">
    <w:pPr>
      <w:pStyle w:val="Titolo2"/>
      <w:rPr>
        <w:sz w:val="16"/>
        <w:szCs w:val="16"/>
      </w:rPr>
    </w:pPr>
    <w:r w:rsidRPr="000A16E0">
      <w:rPr>
        <w:sz w:val="16"/>
        <w:szCs w:val="16"/>
      </w:rPr>
      <w:t>Via Castello, 35 – 05100 TERNI  - Casella Postale 15</w:t>
    </w:r>
  </w:p>
  <w:p w:rsidR="00D770F6" w:rsidRPr="000A16E0" w:rsidRDefault="00D770F6" w:rsidP="00D770F6">
    <w:pPr>
      <w:pStyle w:val="Titolo2"/>
      <w:rPr>
        <w:sz w:val="16"/>
        <w:szCs w:val="16"/>
      </w:rPr>
    </w:pPr>
    <w:r w:rsidRPr="000A16E0">
      <w:rPr>
        <w:sz w:val="16"/>
        <w:szCs w:val="16"/>
      </w:rPr>
      <w:t xml:space="preserve">Telefono 0744.59295 – Fax 0744.59479  - e-mail:  </w:t>
    </w:r>
    <w:hyperlink r:id="rId1" w:history="1">
      <w:r w:rsidRPr="000A16E0">
        <w:rPr>
          <w:rStyle w:val="Collegamentoipertestuale"/>
          <w:sz w:val="16"/>
          <w:szCs w:val="16"/>
        </w:rPr>
        <w:t>info@peritiindustrialiterni.it</w:t>
      </w:r>
    </w:hyperlink>
    <w:r w:rsidRPr="000A16E0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22" w:rsidRDefault="00257922" w:rsidP="00D770F6">
      <w:r>
        <w:separator/>
      </w:r>
    </w:p>
  </w:footnote>
  <w:footnote w:type="continuationSeparator" w:id="1">
    <w:p w:rsidR="00257922" w:rsidRDefault="00257922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4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5">
    <w:nsid w:val="6782406B"/>
    <w:multiLevelType w:val="singleLevel"/>
    <w:tmpl w:val="0410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0344A9"/>
    <w:rsid w:val="000A16E0"/>
    <w:rsid w:val="000B3DE3"/>
    <w:rsid w:val="00120387"/>
    <w:rsid w:val="0016328F"/>
    <w:rsid w:val="00171283"/>
    <w:rsid w:val="00257922"/>
    <w:rsid w:val="002B5969"/>
    <w:rsid w:val="00307258"/>
    <w:rsid w:val="00400FE4"/>
    <w:rsid w:val="004302AB"/>
    <w:rsid w:val="00441D6E"/>
    <w:rsid w:val="004C068C"/>
    <w:rsid w:val="00521408"/>
    <w:rsid w:val="0055633A"/>
    <w:rsid w:val="005F2D27"/>
    <w:rsid w:val="00616CD8"/>
    <w:rsid w:val="007012B0"/>
    <w:rsid w:val="00787192"/>
    <w:rsid w:val="007B25E0"/>
    <w:rsid w:val="00880B16"/>
    <w:rsid w:val="008E0FAE"/>
    <w:rsid w:val="008F12F9"/>
    <w:rsid w:val="00947AF2"/>
    <w:rsid w:val="00951720"/>
    <w:rsid w:val="00983234"/>
    <w:rsid w:val="009A364C"/>
    <w:rsid w:val="009E48E1"/>
    <w:rsid w:val="00B050EC"/>
    <w:rsid w:val="00B532C0"/>
    <w:rsid w:val="00B73A0E"/>
    <w:rsid w:val="00BF7991"/>
    <w:rsid w:val="00CD4195"/>
    <w:rsid w:val="00D770F6"/>
    <w:rsid w:val="00D9016E"/>
    <w:rsid w:val="00E57E62"/>
    <w:rsid w:val="00E86069"/>
    <w:rsid w:val="00F03C0F"/>
    <w:rsid w:val="00F24A0F"/>
    <w:rsid w:val="00F3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03FD-548B-4179-B186-0CDFC60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16</cp:revision>
  <cp:lastPrinted>2017-12-11T09:43:00Z</cp:lastPrinted>
  <dcterms:created xsi:type="dcterms:W3CDTF">2017-12-11T09:42:00Z</dcterms:created>
  <dcterms:modified xsi:type="dcterms:W3CDTF">2018-03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